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B19F9" w14:textId="334D70C7" w:rsidR="007655C8" w:rsidRDefault="00D445C9" w:rsidP="007655C8">
      <w:pPr>
        <w:jc w:val="center"/>
        <w:rPr>
          <w:rFonts w:ascii="仿宋_GB2312" w:eastAsia="仿宋_GB2312" w:hAnsi="Times New Roman"/>
          <w:b/>
          <w:sz w:val="32"/>
          <w:szCs w:val="32"/>
        </w:rPr>
      </w:pPr>
      <w:r>
        <w:rPr>
          <w:rFonts w:ascii="仿宋_GB2312" w:eastAsia="仿宋_GB2312" w:hAnsi="Times New Roman" w:hint="eastAsia"/>
          <w:b/>
          <w:sz w:val="32"/>
          <w:szCs w:val="32"/>
        </w:rPr>
        <w:t>上海交通大学医学院附属第九人民医院招聘</w:t>
      </w:r>
      <w:r w:rsidR="007655C8">
        <w:rPr>
          <w:rFonts w:ascii="仿宋_GB2312" w:eastAsia="仿宋_GB2312" w:hAnsi="Times New Roman" w:hint="eastAsia"/>
          <w:b/>
          <w:sz w:val="32"/>
          <w:szCs w:val="32"/>
        </w:rPr>
        <w:t>干部报名表</w:t>
      </w:r>
    </w:p>
    <w:p w14:paraId="0A602453" w14:textId="6220C5DE" w:rsidR="007655C8" w:rsidRDefault="007655C8" w:rsidP="007655C8">
      <w:pPr>
        <w:ind w:leftChars="-214" w:left="-449"/>
        <w:rPr>
          <w:rFonts w:ascii="宋体" w:hAnsi="Times New Roman"/>
          <w:sz w:val="24"/>
          <w:szCs w:val="24"/>
        </w:rPr>
      </w:pPr>
      <w:r>
        <w:rPr>
          <w:rFonts w:ascii="宋体" w:hAnsi="Times New Roman" w:hint="eastAsia"/>
          <w:b/>
          <w:sz w:val="28"/>
          <w:szCs w:val="28"/>
        </w:rPr>
        <w:t>报名职位：</w:t>
      </w:r>
      <w:r w:rsidR="00A11AA2">
        <w:rPr>
          <w:rFonts w:ascii="宋体" w:hAnsi="Times New Roman"/>
          <w:sz w:val="24"/>
          <w:szCs w:val="24"/>
        </w:rPr>
        <w:t xml:space="preserve"> </w:t>
      </w: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747"/>
        <w:gridCol w:w="420"/>
        <w:gridCol w:w="714"/>
        <w:gridCol w:w="561"/>
        <w:gridCol w:w="676"/>
        <w:gridCol w:w="322"/>
        <w:gridCol w:w="127"/>
        <w:gridCol w:w="185"/>
        <w:gridCol w:w="715"/>
        <w:gridCol w:w="470"/>
        <w:gridCol w:w="1158"/>
        <w:gridCol w:w="1742"/>
      </w:tblGrid>
      <w:tr w:rsidR="007655C8" w14:paraId="431D3ACC" w14:textId="77777777" w:rsidTr="00A11AA2">
        <w:trPr>
          <w:cantSplit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46D7" w14:textId="2C45840B" w:rsidR="007655C8" w:rsidRDefault="007655C8" w:rsidP="00A11AA2">
            <w:pPr>
              <w:jc w:val="center"/>
              <w:rPr>
                <w:rFonts w:ascii="宋体" w:hAnsi="Times New Roman"/>
                <w:b/>
                <w:sz w:val="24"/>
                <w:szCs w:val="24"/>
              </w:rPr>
            </w:pPr>
            <w:r>
              <w:rPr>
                <w:rFonts w:ascii="宋体" w:hAnsi="Times New Roman" w:hint="eastAsia"/>
                <w:b/>
                <w:sz w:val="24"/>
                <w:szCs w:val="24"/>
              </w:rPr>
              <w:t>姓</w:t>
            </w:r>
            <w:r w:rsidR="00A93ED4">
              <w:rPr>
                <w:rFonts w:ascii="宋体" w:hAnsi="Times New Roman" w:hint="eastAsia"/>
                <w:b/>
                <w:sz w:val="24"/>
                <w:szCs w:val="24"/>
              </w:rPr>
              <w:t xml:space="preserve"> </w:t>
            </w:r>
            <w:r w:rsidR="00A93ED4">
              <w:rPr>
                <w:rFonts w:ascii="宋体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宋体" w:hAnsi="Times New Roman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72E9" w14:textId="77777777" w:rsidR="007655C8" w:rsidRDefault="007655C8" w:rsidP="00A11AA2">
            <w:pPr>
              <w:rPr>
                <w:rFonts w:ascii="宋体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0F16" w14:textId="77777777" w:rsidR="007655C8" w:rsidRPr="00363B13" w:rsidRDefault="007655C8" w:rsidP="00A11AA2">
            <w:pPr>
              <w:jc w:val="center"/>
              <w:rPr>
                <w:rFonts w:ascii="宋体" w:hAnsi="Times New Roman"/>
                <w:b/>
                <w:sz w:val="24"/>
                <w:szCs w:val="24"/>
              </w:rPr>
            </w:pPr>
            <w:r w:rsidRPr="00363B13">
              <w:rPr>
                <w:rFonts w:ascii="宋体" w:hAnsi="Times New Roman" w:hint="eastAsia"/>
                <w:b/>
                <w:sz w:val="24"/>
                <w:szCs w:val="24"/>
              </w:rPr>
              <w:t>性  别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B2E8" w14:textId="77777777" w:rsidR="007655C8" w:rsidRPr="00363B13" w:rsidRDefault="007655C8" w:rsidP="00A11AA2">
            <w:pPr>
              <w:rPr>
                <w:rFonts w:ascii="宋体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480C" w14:textId="77777777" w:rsidR="007655C8" w:rsidRPr="00363B13" w:rsidRDefault="007655C8" w:rsidP="00A11AA2">
            <w:pPr>
              <w:rPr>
                <w:rFonts w:ascii="宋体" w:hAnsi="Times New Roman"/>
                <w:b/>
                <w:sz w:val="24"/>
                <w:szCs w:val="24"/>
              </w:rPr>
            </w:pPr>
            <w:r w:rsidRPr="00363B13">
              <w:rPr>
                <w:rFonts w:ascii="宋体" w:hAnsi="Times New Roman" w:hint="eastAsia"/>
                <w:b/>
                <w:sz w:val="24"/>
                <w:szCs w:val="24"/>
              </w:rPr>
              <w:t>出 生</w:t>
            </w:r>
          </w:p>
          <w:p w14:paraId="3FF4BF10" w14:textId="77777777" w:rsidR="007655C8" w:rsidRPr="00363B13" w:rsidRDefault="007655C8" w:rsidP="00A11AA2">
            <w:pPr>
              <w:rPr>
                <w:rFonts w:ascii="宋体" w:hAnsi="Times New Roman"/>
                <w:b/>
                <w:sz w:val="24"/>
                <w:szCs w:val="24"/>
              </w:rPr>
            </w:pPr>
            <w:r w:rsidRPr="00363B13">
              <w:rPr>
                <w:rFonts w:ascii="宋体" w:hAnsi="Times New Roman" w:hint="eastAsia"/>
                <w:b/>
                <w:sz w:val="24"/>
                <w:szCs w:val="24"/>
              </w:rPr>
              <w:t>年 月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A653" w14:textId="77777777" w:rsidR="007655C8" w:rsidRPr="00363B13" w:rsidRDefault="007655C8" w:rsidP="00A11AA2">
            <w:pPr>
              <w:rPr>
                <w:rFonts w:ascii="宋体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8C01" w14:textId="77777777" w:rsidR="007655C8" w:rsidRDefault="007655C8" w:rsidP="00A11AA2">
            <w:pPr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 w:hint="eastAsia"/>
                <w:sz w:val="24"/>
                <w:szCs w:val="24"/>
              </w:rPr>
              <w:t>照片</w:t>
            </w:r>
          </w:p>
          <w:p w14:paraId="14DED1A4" w14:textId="77777777" w:rsidR="007655C8" w:rsidRDefault="007655C8" w:rsidP="00A11AA2">
            <w:pPr>
              <w:jc w:val="center"/>
              <w:rPr>
                <w:rFonts w:ascii="宋体" w:hAnsi="Times New Roman"/>
                <w:sz w:val="24"/>
                <w:szCs w:val="24"/>
              </w:rPr>
            </w:pPr>
          </w:p>
        </w:tc>
      </w:tr>
      <w:tr w:rsidR="007655C8" w14:paraId="4916DF4C" w14:textId="77777777" w:rsidTr="00A11AA2">
        <w:trPr>
          <w:cantSplit/>
          <w:trHeight w:val="452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831E" w14:textId="77777777" w:rsidR="007655C8" w:rsidRDefault="007655C8" w:rsidP="00A11AA2">
            <w:pPr>
              <w:jc w:val="center"/>
              <w:rPr>
                <w:rFonts w:ascii="宋体" w:hAnsi="Times New Roman"/>
                <w:b/>
                <w:sz w:val="24"/>
                <w:szCs w:val="24"/>
              </w:rPr>
            </w:pPr>
            <w:r>
              <w:rPr>
                <w:rFonts w:ascii="宋体" w:hAnsi="Times New Roman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FC06" w14:textId="77777777" w:rsidR="007655C8" w:rsidRDefault="007655C8" w:rsidP="00A11AA2">
            <w:pPr>
              <w:rPr>
                <w:rFonts w:ascii="宋体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6220" w14:textId="77777777" w:rsidR="007655C8" w:rsidRPr="00363B13" w:rsidRDefault="007655C8" w:rsidP="00A11AA2">
            <w:pPr>
              <w:ind w:firstLineChars="50" w:firstLine="105"/>
              <w:rPr>
                <w:rFonts w:ascii="宋体" w:hAnsi="Times New Roman"/>
                <w:b/>
                <w:szCs w:val="21"/>
              </w:rPr>
            </w:pPr>
            <w:r w:rsidRPr="00363B13">
              <w:rPr>
                <w:rFonts w:ascii="宋体" w:hAnsi="Times New Roman" w:hint="eastAsia"/>
                <w:b/>
                <w:szCs w:val="21"/>
              </w:rPr>
              <w:t>联系方式</w:t>
            </w:r>
          </w:p>
        </w:tc>
        <w:tc>
          <w:tcPr>
            <w:tcW w:w="3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277C" w14:textId="77777777" w:rsidR="007655C8" w:rsidRPr="00363B13" w:rsidRDefault="007655C8" w:rsidP="00A11AA2">
            <w:pPr>
              <w:rPr>
                <w:rFonts w:ascii="宋体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B349" w14:textId="77777777" w:rsidR="007655C8" w:rsidRDefault="007655C8" w:rsidP="00A11AA2">
            <w:pPr>
              <w:widowControl/>
              <w:jc w:val="left"/>
              <w:rPr>
                <w:rFonts w:ascii="宋体" w:hAnsi="Times New Roman"/>
                <w:sz w:val="24"/>
                <w:szCs w:val="24"/>
              </w:rPr>
            </w:pPr>
          </w:p>
        </w:tc>
      </w:tr>
      <w:tr w:rsidR="007655C8" w14:paraId="468505AE" w14:textId="77777777" w:rsidTr="00A11AA2">
        <w:trPr>
          <w:cantSplit/>
          <w:trHeight w:val="437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300B" w14:textId="48291792" w:rsidR="007655C8" w:rsidRDefault="007655C8" w:rsidP="00A11AA2">
            <w:pPr>
              <w:jc w:val="center"/>
              <w:rPr>
                <w:rFonts w:ascii="宋体" w:hAnsi="Times New Roman"/>
                <w:b/>
                <w:sz w:val="24"/>
                <w:szCs w:val="24"/>
              </w:rPr>
            </w:pPr>
            <w:r>
              <w:rPr>
                <w:rFonts w:ascii="宋体" w:hAnsi="Times New Roman" w:hint="eastAsia"/>
                <w:b/>
                <w:sz w:val="24"/>
                <w:szCs w:val="24"/>
              </w:rPr>
              <w:t>学</w:t>
            </w:r>
            <w:r w:rsidR="00A93ED4">
              <w:rPr>
                <w:rFonts w:ascii="宋体" w:hAnsi="Times New Roman" w:hint="eastAsia"/>
                <w:b/>
                <w:sz w:val="24"/>
                <w:szCs w:val="24"/>
              </w:rPr>
              <w:t xml:space="preserve"> </w:t>
            </w:r>
            <w:r w:rsidR="00A93ED4">
              <w:rPr>
                <w:rFonts w:ascii="宋体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宋体" w:hAnsi="Times New Roman" w:hint="eastAsia"/>
                <w:b/>
                <w:sz w:val="24"/>
                <w:szCs w:val="24"/>
              </w:rPr>
              <w:t>历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C9C6" w14:textId="77777777" w:rsidR="007655C8" w:rsidRDefault="007655C8" w:rsidP="00A11AA2">
            <w:pPr>
              <w:rPr>
                <w:rFonts w:ascii="宋体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81C" w14:textId="77777777" w:rsidR="007655C8" w:rsidRPr="00363B13" w:rsidRDefault="007655C8" w:rsidP="00A11AA2">
            <w:pPr>
              <w:jc w:val="center"/>
              <w:rPr>
                <w:rFonts w:ascii="宋体" w:hAnsi="Times New Roman"/>
                <w:b/>
                <w:sz w:val="24"/>
                <w:szCs w:val="24"/>
              </w:rPr>
            </w:pPr>
            <w:r w:rsidRPr="00363B13">
              <w:rPr>
                <w:rFonts w:ascii="宋体" w:hAnsi="Times New Roman" w:hint="eastAsia"/>
                <w:b/>
                <w:sz w:val="24"/>
                <w:szCs w:val="24"/>
              </w:rPr>
              <w:t>学  位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B971" w14:textId="77777777" w:rsidR="007655C8" w:rsidRPr="00363B13" w:rsidRDefault="007655C8" w:rsidP="00A11AA2">
            <w:pPr>
              <w:rPr>
                <w:rFonts w:ascii="宋体" w:hAnsi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E1C9" w14:textId="4031A25F" w:rsidR="007655C8" w:rsidRDefault="007655C8" w:rsidP="00A11AA2">
            <w:pPr>
              <w:rPr>
                <w:rFonts w:ascii="宋体" w:hAnsi="Times New Roman"/>
                <w:b/>
                <w:sz w:val="24"/>
                <w:szCs w:val="24"/>
              </w:rPr>
            </w:pPr>
            <w:r w:rsidRPr="00363B13">
              <w:rPr>
                <w:rFonts w:ascii="宋体" w:hAnsi="Times New Roman" w:hint="eastAsia"/>
                <w:b/>
                <w:sz w:val="24"/>
                <w:szCs w:val="24"/>
              </w:rPr>
              <w:t xml:space="preserve">职  </w:t>
            </w:r>
            <w:r w:rsidR="00A11AA2">
              <w:rPr>
                <w:rFonts w:ascii="宋体" w:hAnsi="Times New Roman"/>
                <w:b/>
                <w:sz w:val="24"/>
                <w:szCs w:val="24"/>
              </w:rPr>
              <w:t xml:space="preserve">  </w:t>
            </w:r>
            <w:r w:rsidRPr="00363B13">
              <w:rPr>
                <w:rFonts w:ascii="宋体" w:hAnsi="Times New Roman" w:hint="eastAsia"/>
                <w:b/>
                <w:sz w:val="24"/>
                <w:szCs w:val="24"/>
              </w:rPr>
              <w:t>称</w:t>
            </w:r>
          </w:p>
          <w:p w14:paraId="0C0FF3C7" w14:textId="3B6ED6D4" w:rsidR="00A11AA2" w:rsidRPr="00363B13" w:rsidRDefault="00A11AA2" w:rsidP="00A11AA2">
            <w:pPr>
              <w:rPr>
                <w:rFonts w:ascii="宋体" w:hAnsi="Times New Roman"/>
                <w:b/>
                <w:sz w:val="24"/>
                <w:szCs w:val="24"/>
              </w:rPr>
            </w:pPr>
            <w:r>
              <w:rPr>
                <w:rFonts w:ascii="宋体" w:hAnsi="Times New Roman" w:hint="eastAsia"/>
                <w:b/>
                <w:sz w:val="24"/>
                <w:szCs w:val="24"/>
              </w:rPr>
              <w:t>聘任时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D6F5" w14:textId="77777777" w:rsidR="007655C8" w:rsidRPr="00363B13" w:rsidRDefault="007655C8" w:rsidP="00A11AA2">
            <w:pPr>
              <w:rPr>
                <w:rFonts w:ascii="宋体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61A6" w14:textId="77777777" w:rsidR="007655C8" w:rsidRDefault="007655C8" w:rsidP="00A11AA2">
            <w:pPr>
              <w:widowControl/>
              <w:jc w:val="left"/>
              <w:rPr>
                <w:rFonts w:ascii="宋体" w:hAnsi="Times New Roman"/>
                <w:sz w:val="24"/>
                <w:szCs w:val="24"/>
              </w:rPr>
            </w:pPr>
          </w:p>
        </w:tc>
      </w:tr>
      <w:tr w:rsidR="007655C8" w14:paraId="1DDAD262" w14:textId="77777777" w:rsidTr="00A11AA2">
        <w:trPr>
          <w:cantSplit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BF05" w14:textId="77777777" w:rsidR="007655C8" w:rsidRDefault="007655C8" w:rsidP="00A11AA2">
            <w:pPr>
              <w:rPr>
                <w:rFonts w:ascii="宋体" w:hAnsi="Times New Roman"/>
                <w:b/>
                <w:sz w:val="24"/>
                <w:szCs w:val="24"/>
              </w:rPr>
            </w:pPr>
            <w:r>
              <w:rPr>
                <w:rFonts w:ascii="宋体" w:hAnsi="Times New Roman" w:hint="eastAsia"/>
                <w:b/>
                <w:sz w:val="24"/>
                <w:szCs w:val="24"/>
              </w:rPr>
              <w:t>毕业院校</w:t>
            </w:r>
          </w:p>
        </w:tc>
        <w:tc>
          <w:tcPr>
            <w:tcW w:w="3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28B7" w14:textId="77777777" w:rsidR="007655C8" w:rsidRPr="00363B13" w:rsidRDefault="007655C8" w:rsidP="00A11AA2">
            <w:pPr>
              <w:rPr>
                <w:rFonts w:ascii="宋体" w:hAnsi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657F" w14:textId="280C54DF" w:rsidR="00A93ED4" w:rsidRDefault="007655C8" w:rsidP="00A11AA2">
            <w:pPr>
              <w:spacing w:line="280" w:lineRule="exact"/>
              <w:rPr>
                <w:rFonts w:ascii="宋体" w:hAnsi="Times New Roman"/>
                <w:b/>
                <w:sz w:val="24"/>
                <w:szCs w:val="24"/>
              </w:rPr>
            </w:pPr>
            <w:r w:rsidRPr="00363B13">
              <w:rPr>
                <w:rFonts w:ascii="宋体" w:hAnsi="Times New Roman" w:hint="eastAsia"/>
                <w:b/>
                <w:sz w:val="24"/>
                <w:szCs w:val="24"/>
              </w:rPr>
              <w:t>参</w:t>
            </w:r>
            <w:r w:rsidR="00A93ED4">
              <w:rPr>
                <w:rFonts w:ascii="宋体" w:hAnsi="Times New Roman" w:hint="eastAsia"/>
                <w:b/>
                <w:sz w:val="24"/>
                <w:szCs w:val="24"/>
              </w:rPr>
              <w:t xml:space="preserve"> </w:t>
            </w:r>
            <w:r w:rsidR="00A93ED4">
              <w:rPr>
                <w:rFonts w:ascii="宋体" w:hAnsi="Times New Roman"/>
                <w:b/>
                <w:sz w:val="24"/>
                <w:szCs w:val="24"/>
              </w:rPr>
              <w:t xml:space="preserve">   </w:t>
            </w:r>
            <w:r w:rsidRPr="00363B13">
              <w:rPr>
                <w:rFonts w:ascii="宋体" w:hAnsi="Times New Roman" w:hint="eastAsia"/>
                <w:b/>
                <w:sz w:val="24"/>
                <w:szCs w:val="24"/>
              </w:rPr>
              <w:t>加</w:t>
            </w:r>
          </w:p>
          <w:p w14:paraId="27580C5D" w14:textId="71298F60" w:rsidR="007655C8" w:rsidRPr="00363B13" w:rsidRDefault="007655C8" w:rsidP="00A93ED4">
            <w:pPr>
              <w:spacing w:line="280" w:lineRule="exact"/>
              <w:rPr>
                <w:rFonts w:ascii="宋体" w:hAnsi="Times New Roman"/>
                <w:b/>
                <w:sz w:val="24"/>
                <w:szCs w:val="24"/>
              </w:rPr>
            </w:pPr>
            <w:r w:rsidRPr="00363B13">
              <w:rPr>
                <w:rFonts w:ascii="宋体" w:hAnsi="Times New Roman" w:hint="eastAsia"/>
                <w:b/>
                <w:sz w:val="24"/>
                <w:szCs w:val="24"/>
              </w:rPr>
              <w:t>工作时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0BFF" w14:textId="77777777" w:rsidR="007655C8" w:rsidRPr="00363B13" w:rsidRDefault="007655C8" w:rsidP="00A11AA2">
            <w:pPr>
              <w:widowControl/>
              <w:jc w:val="left"/>
              <w:rPr>
                <w:rFonts w:ascii="宋体" w:hAnsi="Times New Roman"/>
                <w:b/>
                <w:sz w:val="24"/>
                <w:szCs w:val="24"/>
              </w:rPr>
            </w:pPr>
          </w:p>
          <w:p w14:paraId="42DC2907" w14:textId="77777777" w:rsidR="007655C8" w:rsidRPr="00363B13" w:rsidRDefault="007655C8" w:rsidP="00A11AA2">
            <w:pPr>
              <w:rPr>
                <w:rFonts w:ascii="宋体" w:hAnsi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C0E5" w14:textId="77777777" w:rsidR="007655C8" w:rsidRDefault="007655C8" w:rsidP="00A11AA2">
            <w:pPr>
              <w:widowControl/>
              <w:jc w:val="left"/>
              <w:rPr>
                <w:rFonts w:ascii="宋体" w:hAnsi="Times New Roman"/>
                <w:sz w:val="24"/>
                <w:szCs w:val="24"/>
              </w:rPr>
            </w:pPr>
          </w:p>
        </w:tc>
      </w:tr>
      <w:tr w:rsidR="007655C8" w14:paraId="5125DB62" w14:textId="77777777" w:rsidTr="00A11AA2">
        <w:trPr>
          <w:cantSplit/>
          <w:trHeight w:val="601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AE20" w14:textId="77777777" w:rsidR="007655C8" w:rsidRDefault="007655C8" w:rsidP="00A11AA2">
            <w:pPr>
              <w:ind w:firstLineChars="49" w:firstLine="118"/>
              <w:rPr>
                <w:rFonts w:ascii="宋体" w:hAnsi="Times New Roman"/>
                <w:b/>
                <w:sz w:val="24"/>
                <w:szCs w:val="24"/>
              </w:rPr>
            </w:pPr>
            <w:r>
              <w:rPr>
                <w:rFonts w:ascii="宋体" w:hAnsi="Times New Roman" w:hint="eastAsia"/>
                <w:b/>
                <w:sz w:val="24"/>
                <w:szCs w:val="24"/>
              </w:rPr>
              <w:t>专  业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821" w14:textId="77777777" w:rsidR="007655C8" w:rsidRPr="00363B13" w:rsidRDefault="007655C8" w:rsidP="00A11AA2">
            <w:pPr>
              <w:rPr>
                <w:rFonts w:ascii="宋体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000C" w14:textId="77777777" w:rsidR="007655C8" w:rsidRPr="00363B13" w:rsidRDefault="007655C8" w:rsidP="00A11AA2">
            <w:pPr>
              <w:spacing w:line="280" w:lineRule="exact"/>
              <w:jc w:val="center"/>
              <w:rPr>
                <w:rFonts w:ascii="宋体" w:hAnsi="Times New Roman"/>
                <w:b/>
                <w:sz w:val="24"/>
                <w:szCs w:val="24"/>
              </w:rPr>
            </w:pPr>
            <w:r w:rsidRPr="00363B13">
              <w:rPr>
                <w:rFonts w:ascii="宋体" w:hAnsi="Times New Roman" w:hint="eastAsia"/>
                <w:b/>
                <w:sz w:val="24"/>
                <w:szCs w:val="24"/>
              </w:rPr>
              <w:t>外语</w:t>
            </w:r>
          </w:p>
          <w:p w14:paraId="34E99FD5" w14:textId="77777777" w:rsidR="007655C8" w:rsidRPr="00363B13" w:rsidRDefault="007655C8" w:rsidP="00A11AA2">
            <w:pPr>
              <w:spacing w:line="280" w:lineRule="exact"/>
              <w:jc w:val="center"/>
              <w:rPr>
                <w:rFonts w:ascii="宋体" w:hAnsi="Times New Roman"/>
                <w:b/>
                <w:sz w:val="24"/>
                <w:szCs w:val="24"/>
              </w:rPr>
            </w:pPr>
            <w:r w:rsidRPr="00363B13">
              <w:rPr>
                <w:rFonts w:ascii="宋体" w:hAnsi="Times New Roman" w:hint="eastAsia"/>
                <w:b/>
                <w:sz w:val="24"/>
                <w:szCs w:val="24"/>
              </w:rPr>
              <w:t>水平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6F32" w14:textId="77777777" w:rsidR="007655C8" w:rsidRPr="00363B13" w:rsidRDefault="007655C8" w:rsidP="00A11AA2">
            <w:pPr>
              <w:spacing w:line="280" w:lineRule="exact"/>
              <w:rPr>
                <w:rFonts w:ascii="宋体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8936" w14:textId="77777777" w:rsidR="007655C8" w:rsidRPr="00363B13" w:rsidRDefault="007655C8" w:rsidP="00A11AA2">
            <w:pPr>
              <w:spacing w:line="280" w:lineRule="exact"/>
              <w:jc w:val="center"/>
              <w:rPr>
                <w:rFonts w:ascii="宋体" w:hAnsi="Times New Roman"/>
                <w:b/>
                <w:sz w:val="24"/>
                <w:szCs w:val="24"/>
              </w:rPr>
            </w:pPr>
            <w:r w:rsidRPr="00363B13">
              <w:rPr>
                <w:rFonts w:ascii="宋体" w:hAnsi="Times New Roman" w:hint="eastAsia"/>
                <w:b/>
                <w:sz w:val="24"/>
                <w:szCs w:val="24"/>
              </w:rPr>
              <w:t>计算机</w:t>
            </w:r>
          </w:p>
          <w:p w14:paraId="3047B15D" w14:textId="77777777" w:rsidR="007655C8" w:rsidRPr="00363B13" w:rsidRDefault="007655C8" w:rsidP="00A11AA2">
            <w:pPr>
              <w:spacing w:line="280" w:lineRule="exact"/>
              <w:jc w:val="center"/>
              <w:rPr>
                <w:rFonts w:ascii="宋体" w:hAnsi="Times New Roman"/>
                <w:b/>
                <w:sz w:val="24"/>
                <w:szCs w:val="24"/>
              </w:rPr>
            </w:pPr>
            <w:r w:rsidRPr="00363B13">
              <w:rPr>
                <w:rFonts w:ascii="宋体" w:hAnsi="Times New Roman" w:hint="eastAsia"/>
                <w:b/>
                <w:sz w:val="24"/>
                <w:szCs w:val="24"/>
              </w:rPr>
              <w:t>能力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0C6F" w14:textId="77777777" w:rsidR="007655C8" w:rsidRDefault="007655C8" w:rsidP="00A11AA2">
            <w:pPr>
              <w:rPr>
                <w:rFonts w:ascii="宋体" w:hAnsi="Times New Roman"/>
                <w:sz w:val="24"/>
                <w:szCs w:val="24"/>
              </w:rPr>
            </w:pPr>
          </w:p>
        </w:tc>
      </w:tr>
      <w:tr w:rsidR="007655C8" w14:paraId="07DD28DE" w14:textId="77777777" w:rsidTr="00A11AA2">
        <w:trPr>
          <w:cantSplit/>
          <w:trHeight w:val="434"/>
          <w:jc w:val="center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F5F" w14:textId="77777777" w:rsidR="007655C8" w:rsidRDefault="007655C8" w:rsidP="00A11AA2">
            <w:pPr>
              <w:rPr>
                <w:rFonts w:ascii="宋体" w:hAnsi="Times New Roman"/>
                <w:b/>
                <w:sz w:val="24"/>
                <w:szCs w:val="24"/>
              </w:rPr>
            </w:pPr>
            <w:r>
              <w:rPr>
                <w:rFonts w:ascii="宋体" w:hAnsi="Times New Roman" w:hint="eastAsia"/>
                <w:b/>
                <w:sz w:val="24"/>
                <w:szCs w:val="24"/>
              </w:rPr>
              <w:t>工作部门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1127" w14:textId="77777777" w:rsidR="007655C8" w:rsidRPr="00363B13" w:rsidRDefault="007655C8" w:rsidP="00A11AA2">
            <w:pPr>
              <w:rPr>
                <w:rFonts w:ascii="宋体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BD24" w14:textId="77777777" w:rsidR="007655C8" w:rsidRPr="00363B13" w:rsidRDefault="007655C8" w:rsidP="00A11AA2">
            <w:pPr>
              <w:jc w:val="center"/>
              <w:rPr>
                <w:rFonts w:ascii="宋体" w:hAnsi="Times New Roman"/>
                <w:b/>
                <w:sz w:val="24"/>
                <w:szCs w:val="24"/>
              </w:rPr>
            </w:pPr>
            <w:r w:rsidRPr="00363B13">
              <w:rPr>
                <w:rFonts w:ascii="宋体" w:hAnsi="Times New Roman" w:hint="eastAsia"/>
                <w:b/>
                <w:sz w:val="24"/>
                <w:szCs w:val="24"/>
              </w:rPr>
              <w:t>现任职务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DBDB" w14:textId="77777777" w:rsidR="007655C8" w:rsidRDefault="007655C8" w:rsidP="00A11AA2">
            <w:pPr>
              <w:rPr>
                <w:rFonts w:ascii="宋体" w:hAnsi="Times New Roman"/>
                <w:sz w:val="24"/>
                <w:szCs w:val="24"/>
              </w:rPr>
            </w:pPr>
          </w:p>
        </w:tc>
      </w:tr>
      <w:tr w:rsidR="007655C8" w14:paraId="05E8C555" w14:textId="77777777" w:rsidTr="00A11AA2">
        <w:trPr>
          <w:cantSplit/>
          <w:trHeight w:val="447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8AFD" w14:textId="77777777" w:rsidR="007655C8" w:rsidRDefault="007655C8" w:rsidP="00A11AA2">
            <w:pPr>
              <w:widowControl/>
              <w:jc w:val="left"/>
              <w:rPr>
                <w:rFonts w:ascii="宋体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EA8C" w14:textId="77777777" w:rsidR="007655C8" w:rsidRPr="00363B13" w:rsidRDefault="007655C8" w:rsidP="00A11AA2">
            <w:pPr>
              <w:widowControl/>
              <w:jc w:val="left"/>
              <w:rPr>
                <w:rFonts w:ascii="宋体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C025" w14:textId="77777777" w:rsidR="007655C8" w:rsidRPr="00363B13" w:rsidRDefault="007655C8" w:rsidP="00A11AA2">
            <w:pPr>
              <w:jc w:val="center"/>
              <w:rPr>
                <w:rFonts w:ascii="宋体" w:hAnsi="Times New Roman"/>
                <w:b/>
                <w:sz w:val="24"/>
                <w:szCs w:val="24"/>
              </w:rPr>
            </w:pPr>
            <w:r w:rsidRPr="00363B13">
              <w:rPr>
                <w:rFonts w:ascii="宋体" w:hAnsi="Times New Roman" w:hint="eastAsia"/>
                <w:b/>
                <w:sz w:val="24"/>
                <w:szCs w:val="24"/>
              </w:rPr>
              <w:t>任职时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29A1" w14:textId="7038DCF1" w:rsidR="007655C8" w:rsidRDefault="00A11AA2" w:rsidP="00A11AA2">
            <w:pPr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hAnsi="Times New Roman"/>
                <w:sz w:val="24"/>
                <w:szCs w:val="24"/>
              </w:rPr>
              <w:t xml:space="preserve">          </w:t>
            </w:r>
          </w:p>
        </w:tc>
      </w:tr>
      <w:tr w:rsidR="007655C8" w14:paraId="30C761C5" w14:textId="77777777" w:rsidTr="00A11AA2">
        <w:trPr>
          <w:cantSplit/>
          <w:trHeight w:val="447"/>
          <w:jc w:val="center"/>
        </w:trPr>
        <w:tc>
          <w:tcPr>
            <w:tcW w:w="9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F810" w14:textId="77777777" w:rsidR="007655C8" w:rsidRDefault="007655C8" w:rsidP="00A11AA2">
            <w:pPr>
              <w:jc w:val="center"/>
              <w:rPr>
                <w:rFonts w:ascii="宋体" w:hAnsi="Times New Roman"/>
                <w:b/>
                <w:sz w:val="24"/>
                <w:szCs w:val="24"/>
              </w:rPr>
            </w:pPr>
            <w:r>
              <w:rPr>
                <w:rFonts w:ascii="宋体" w:hAnsi="Times New Roman" w:hint="eastAsia"/>
                <w:b/>
                <w:sz w:val="24"/>
                <w:szCs w:val="24"/>
              </w:rPr>
              <w:t>家庭主要成员情况</w:t>
            </w:r>
          </w:p>
        </w:tc>
      </w:tr>
      <w:tr w:rsidR="0061177C" w14:paraId="1688A1DB" w14:textId="77777777" w:rsidTr="0061177C">
        <w:trPr>
          <w:cantSplit/>
          <w:trHeight w:val="447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81E1" w14:textId="77777777" w:rsidR="0061177C" w:rsidRDefault="0061177C" w:rsidP="00A11AA2">
            <w:pPr>
              <w:widowControl/>
              <w:jc w:val="center"/>
              <w:rPr>
                <w:rFonts w:ascii="宋体" w:hAnsi="Times New Roman"/>
                <w:b/>
                <w:sz w:val="24"/>
                <w:szCs w:val="24"/>
              </w:rPr>
            </w:pPr>
            <w:r>
              <w:rPr>
                <w:rFonts w:ascii="宋体" w:hAnsi="Times New Roman" w:hint="eastAsia"/>
                <w:b/>
                <w:sz w:val="24"/>
                <w:szCs w:val="24"/>
              </w:rPr>
              <w:t>配 偶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C83B" w14:textId="77777777" w:rsidR="0061177C" w:rsidRDefault="0061177C" w:rsidP="0061177C">
            <w:pPr>
              <w:widowControl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813D" w14:textId="16577824" w:rsidR="0061177C" w:rsidRDefault="0061177C" w:rsidP="0061177C">
            <w:pPr>
              <w:widowControl/>
              <w:jc w:val="center"/>
              <w:rPr>
                <w:rFonts w:ascii="宋体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6D9A" w14:textId="24953B4C" w:rsidR="0061177C" w:rsidRDefault="0061177C" w:rsidP="0061177C">
            <w:pPr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 w:hint="eastAsia"/>
                <w:sz w:val="24"/>
                <w:szCs w:val="24"/>
              </w:rPr>
              <w:t>单位及职务</w:t>
            </w:r>
          </w:p>
        </w:tc>
        <w:tc>
          <w:tcPr>
            <w:tcW w:w="4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53C" w14:textId="46DD4A4E" w:rsidR="0061177C" w:rsidRDefault="0061177C" w:rsidP="00A11AA2">
            <w:pPr>
              <w:rPr>
                <w:rFonts w:ascii="宋体" w:hAnsi="Times New Roman"/>
                <w:sz w:val="24"/>
                <w:szCs w:val="24"/>
              </w:rPr>
            </w:pPr>
          </w:p>
        </w:tc>
      </w:tr>
      <w:tr w:rsidR="0061177C" w14:paraId="5869FB3B" w14:textId="77777777" w:rsidTr="0061177C">
        <w:trPr>
          <w:cantSplit/>
          <w:trHeight w:val="447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06FC" w14:textId="77777777" w:rsidR="0061177C" w:rsidRDefault="0061177C" w:rsidP="0061177C">
            <w:pPr>
              <w:widowControl/>
              <w:jc w:val="center"/>
              <w:rPr>
                <w:rFonts w:ascii="宋体" w:hAnsi="Times New Roman"/>
                <w:b/>
                <w:sz w:val="24"/>
                <w:szCs w:val="24"/>
              </w:rPr>
            </w:pPr>
            <w:r>
              <w:rPr>
                <w:rFonts w:ascii="宋体" w:hAnsi="Times New Roman" w:hint="eastAsia"/>
                <w:b/>
                <w:sz w:val="24"/>
                <w:szCs w:val="24"/>
              </w:rPr>
              <w:t>子 女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A2AB" w14:textId="77777777" w:rsidR="0061177C" w:rsidRDefault="0061177C" w:rsidP="0061177C">
            <w:pPr>
              <w:widowControl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9C67" w14:textId="29C67412" w:rsidR="0061177C" w:rsidRDefault="0061177C" w:rsidP="0061177C">
            <w:pPr>
              <w:widowControl/>
              <w:jc w:val="center"/>
              <w:rPr>
                <w:rFonts w:ascii="宋体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ABA4" w14:textId="78FA049F" w:rsidR="0061177C" w:rsidRDefault="0061177C" w:rsidP="0061177C">
            <w:pPr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 w:hint="eastAsia"/>
                <w:sz w:val="24"/>
                <w:szCs w:val="24"/>
              </w:rPr>
              <w:t>单位及职务</w:t>
            </w:r>
          </w:p>
        </w:tc>
        <w:tc>
          <w:tcPr>
            <w:tcW w:w="4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17BA" w14:textId="0175A647" w:rsidR="0061177C" w:rsidRDefault="0061177C" w:rsidP="0061177C">
            <w:pPr>
              <w:rPr>
                <w:rFonts w:ascii="宋体" w:hAnsi="Times New Roman"/>
                <w:sz w:val="24"/>
                <w:szCs w:val="24"/>
              </w:rPr>
            </w:pPr>
          </w:p>
        </w:tc>
      </w:tr>
      <w:tr w:rsidR="0061177C" w14:paraId="5E7E2239" w14:textId="77777777" w:rsidTr="00A11AA2">
        <w:trPr>
          <w:cantSplit/>
          <w:trHeight w:val="1429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7FD44" w14:textId="77777777" w:rsidR="0061177C" w:rsidRDefault="0061177C" w:rsidP="0061177C">
            <w:pPr>
              <w:jc w:val="center"/>
              <w:rPr>
                <w:rFonts w:ascii="宋体" w:hAnsi="Times New Roman"/>
                <w:b/>
                <w:sz w:val="24"/>
                <w:szCs w:val="24"/>
              </w:rPr>
            </w:pPr>
          </w:p>
          <w:p w14:paraId="1D1C1D0E" w14:textId="77777777" w:rsidR="0061177C" w:rsidRDefault="0061177C" w:rsidP="0061177C">
            <w:pPr>
              <w:jc w:val="center"/>
              <w:rPr>
                <w:rFonts w:ascii="宋体" w:hAnsi="Times New Roman"/>
                <w:b/>
                <w:sz w:val="24"/>
                <w:szCs w:val="24"/>
              </w:rPr>
            </w:pPr>
            <w:r>
              <w:rPr>
                <w:rFonts w:ascii="宋体" w:hAnsi="Times New Roman" w:hint="eastAsia"/>
                <w:b/>
                <w:sz w:val="24"/>
                <w:szCs w:val="24"/>
              </w:rPr>
              <w:t>单位</w:t>
            </w:r>
          </w:p>
          <w:p w14:paraId="5A936598" w14:textId="77777777" w:rsidR="0061177C" w:rsidRDefault="0061177C" w:rsidP="0061177C">
            <w:pPr>
              <w:jc w:val="center"/>
              <w:rPr>
                <w:rFonts w:ascii="宋体" w:hAnsi="Times New Roman"/>
                <w:b/>
                <w:sz w:val="24"/>
                <w:szCs w:val="24"/>
              </w:rPr>
            </w:pPr>
            <w:r>
              <w:rPr>
                <w:rFonts w:ascii="宋体" w:hAnsi="Times New Roman" w:hint="eastAsia"/>
                <w:b/>
                <w:sz w:val="24"/>
                <w:szCs w:val="24"/>
              </w:rPr>
              <w:t>（科室）</w:t>
            </w:r>
          </w:p>
          <w:p w14:paraId="63AD6B4F" w14:textId="77777777" w:rsidR="0061177C" w:rsidRDefault="0061177C" w:rsidP="0061177C">
            <w:pPr>
              <w:jc w:val="center"/>
              <w:rPr>
                <w:rFonts w:ascii="宋体" w:hAnsi="Times New Roman"/>
                <w:b/>
                <w:sz w:val="24"/>
                <w:szCs w:val="24"/>
              </w:rPr>
            </w:pPr>
            <w:r>
              <w:rPr>
                <w:rFonts w:ascii="宋体" w:hAnsi="Times New Roman" w:hint="eastAsia"/>
                <w:b/>
                <w:sz w:val="24"/>
                <w:szCs w:val="24"/>
              </w:rPr>
              <w:t>意见</w:t>
            </w:r>
          </w:p>
          <w:p w14:paraId="0EFA8F8B" w14:textId="77777777" w:rsidR="0061177C" w:rsidRDefault="0061177C" w:rsidP="0061177C">
            <w:pPr>
              <w:jc w:val="center"/>
              <w:rPr>
                <w:rFonts w:ascii="宋体" w:hAnsi="Times New Roman"/>
                <w:b/>
                <w:sz w:val="24"/>
                <w:szCs w:val="24"/>
              </w:rPr>
            </w:pPr>
          </w:p>
        </w:tc>
        <w:tc>
          <w:tcPr>
            <w:tcW w:w="783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172CE" w14:textId="77777777" w:rsidR="0061177C" w:rsidRDefault="0061177C" w:rsidP="0061177C">
            <w:pPr>
              <w:rPr>
                <w:rFonts w:ascii="宋体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61177C" w14:paraId="45C989BA" w14:textId="77777777" w:rsidTr="00A11AA2">
        <w:trPr>
          <w:cantSplit/>
          <w:trHeight w:val="1912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D94C" w14:textId="77777777" w:rsidR="0061177C" w:rsidRDefault="0061177C" w:rsidP="0061177C">
            <w:pPr>
              <w:spacing w:line="300" w:lineRule="exact"/>
              <w:jc w:val="center"/>
              <w:rPr>
                <w:rFonts w:ascii="宋体" w:hAnsi="Times New Roman"/>
                <w:b/>
                <w:sz w:val="24"/>
                <w:szCs w:val="24"/>
              </w:rPr>
            </w:pPr>
            <w:r>
              <w:rPr>
                <w:rFonts w:ascii="宋体" w:hAnsi="Times New Roman" w:hint="eastAsia"/>
                <w:b/>
                <w:sz w:val="24"/>
                <w:szCs w:val="24"/>
              </w:rPr>
              <w:t>工作</w:t>
            </w:r>
          </w:p>
          <w:p w14:paraId="50E4045C" w14:textId="77777777" w:rsidR="0061177C" w:rsidRDefault="0061177C" w:rsidP="0061177C">
            <w:pPr>
              <w:spacing w:line="300" w:lineRule="exact"/>
              <w:jc w:val="center"/>
              <w:rPr>
                <w:rFonts w:ascii="宋体" w:hAnsi="Times New Roman"/>
                <w:b/>
                <w:sz w:val="24"/>
                <w:szCs w:val="24"/>
              </w:rPr>
            </w:pPr>
          </w:p>
          <w:p w14:paraId="56882FC3" w14:textId="77777777" w:rsidR="0061177C" w:rsidRDefault="0061177C" w:rsidP="0061177C">
            <w:pPr>
              <w:spacing w:line="300" w:lineRule="exact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 w:hint="eastAsia"/>
                <w:b/>
                <w:sz w:val="24"/>
                <w:szCs w:val="24"/>
              </w:rPr>
              <w:t>经历</w:t>
            </w:r>
          </w:p>
        </w:tc>
        <w:tc>
          <w:tcPr>
            <w:tcW w:w="7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2CB9" w14:textId="77777777" w:rsidR="0061177C" w:rsidRDefault="0061177C" w:rsidP="0061177C">
            <w:pPr>
              <w:rPr>
                <w:rFonts w:ascii="宋体" w:hAnsi="Times New Roman"/>
                <w:sz w:val="24"/>
                <w:szCs w:val="24"/>
              </w:rPr>
            </w:pPr>
          </w:p>
        </w:tc>
      </w:tr>
      <w:tr w:rsidR="0061177C" w14:paraId="37982870" w14:textId="77777777" w:rsidTr="00D445C9">
        <w:trPr>
          <w:cantSplit/>
          <w:trHeight w:val="1981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57A36" w14:textId="77777777" w:rsidR="0061177C" w:rsidRDefault="0061177C" w:rsidP="0061177C">
            <w:pPr>
              <w:spacing w:line="280" w:lineRule="exact"/>
              <w:jc w:val="center"/>
              <w:rPr>
                <w:rFonts w:ascii="宋体" w:hAnsi="Times New Roman"/>
                <w:b/>
                <w:sz w:val="28"/>
                <w:szCs w:val="28"/>
              </w:rPr>
            </w:pPr>
            <w:r>
              <w:rPr>
                <w:rFonts w:ascii="宋体" w:hAnsi="Times New Roman" w:hint="eastAsia"/>
                <w:b/>
                <w:sz w:val="24"/>
                <w:szCs w:val="24"/>
              </w:rPr>
              <w:t>对竞聘岗位的工作设想</w:t>
            </w:r>
          </w:p>
        </w:tc>
        <w:tc>
          <w:tcPr>
            <w:tcW w:w="783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E5B0F" w14:textId="694B9F18" w:rsidR="0061177C" w:rsidRDefault="0061177C" w:rsidP="0061177C">
            <w:pPr>
              <w:rPr>
                <w:rFonts w:ascii="宋体" w:hAnsi="Times New Roman"/>
                <w:b/>
                <w:sz w:val="24"/>
                <w:szCs w:val="24"/>
              </w:rPr>
            </w:pPr>
          </w:p>
        </w:tc>
      </w:tr>
      <w:tr w:rsidR="0061177C" w14:paraId="2FCDA4C2" w14:textId="77777777" w:rsidTr="00A11AA2">
        <w:trPr>
          <w:cantSplit/>
          <w:trHeight w:val="1337"/>
          <w:jc w:val="center"/>
        </w:trPr>
        <w:tc>
          <w:tcPr>
            <w:tcW w:w="90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304B" w14:textId="77777777" w:rsidR="0061177C" w:rsidRPr="00687039" w:rsidRDefault="0061177C" w:rsidP="0061177C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87039">
              <w:rPr>
                <w:rFonts w:ascii="宋体" w:hAnsi="宋体" w:hint="eastAsia"/>
                <w:b/>
                <w:bCs/>
                <w:sz w:val="24"/>
                <w:szCs w:val="24"/>
              </w:rPr>
              <w:t>签名：</w:t>
            </w:r>
          </w:p>
        </w:tc>
      </w:tr>
    </w:tbl>
    <w:p w14:paraId="6744A7D9" w14:textId="77777777" w:rsidR="007655C8" w:rsidRPr="00585A88" w:rsidRDefault="007655C8" w:rsidP="00A11AA2">
      <w:pPr>
        <w:spacing w:line="360" w:lineRule="auto"/>
        <w:jc w:val="left"/>
        <w:rPr>
          <w:rFonts w:cstheme="minorHAnsi"/>
          <w:sz w:val="24"/>
          <w:szCs w:val="24"/>
        </w:rPr>
      </w:pPr>
    </w:p>
    <w:sectPr w:rsidR="007655C8" w:rsidRPr="00585A88" w:rsidSect="004234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5622C" w14:textId="77777777" w:rsidR="00032D1A" w:rsidRDefault="00032D1A" w:rsidP="001F18F6">
      <w:r>
        <w:separator/>
      </w:r>
    </w:p>
  </w:endnote>
  <w:endnote w:type="continuationSeparator" w:id="0">
    <w:p w14:paraId="6E891948" w14:textId="77777777" w:rsidR="00032D1A" w:rsidRDefault="00032D1A" w:rsidP="001F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FB64A" w14:textId="77777777" w:rsidR="00032D1A" w:rsidRDefault="00032D1A" w:rsidP="001F18F6">
      <w:r>
        <w:separator/>
      </w:r>
    </w:p>
  </w:footnote>
  <w:footnote w:type="continuationSeparator" w:id="0">
    <w:p w14:paraId="6893FAF2" w14:textId="77777777" w:rsidR="00032D1A" w:rsidRDefault="00032D1A" w:rsidP="001F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22A5B"/>
    <w:multiLevelType w:val="hybridMultilevel"/>
    <w:tmpl w:val="E0F47E26"/>
    <w:lvl w:ilvl="0" w:tplc="7F80D4A2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200E2E"/>
    <w:multiLevelType w:val="hybridMultilevel"/>
    <w:tmpl w:val="5270E318"/>
    <w:lvl w:ilvl="0" w:tplc="AE020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F6"/>
    <w:rsid w:val="00024919"/>
    <w:rsid w:val="00032D1A"/>
    <w:rsid w:val="00147E69"/>
    <w:rsid w:val="001F18F6"/>
    <w:rsid w:val="001F7AD3"/>
    <w:rsid w:val="002660C6"/>
    <w:rsid w:val="002714E1"/>
    <w:rsid w:val="002B24F0"/>
    <w:rsid w:val="00304DE5"/>
    <w:rsid w:val="00331478"/>
    <w:rsid w:val="003D2C5B"/>
    <w:rsid w:val="003F749B"/>
    <w:rsid w:val="004234D1"/>
    <w:rsid w:val="004C40D2"/>
    <w:rsid w:val="004C7CD1"/>
    <w:rsid w:val="00547D6B"/>
    <w:rsid w:val="0058157E"/>
    <w:rsid w:val="00583064"/>
    <w:rsid w:val="00585A88"/>
    <w:rsid w:val="0061177C"/>
    <w:rsid w:val="00686994"/>
    <w:rsid w:val="0069250E"/>
    <w:rsid w:val="0074338C"/>
    <w:rsid w:val="007476C7"/>
    <w:rsid w:val="007655C8"/>
    <w:rsid w:val="007B797D"/>
    <w:rsid w:val="00884972"/>
    <w:rsid w:val="00982C7C"/>
    <w:rsid w:val="00983EEE"/>
    <w:rsid w:val="009B7A14"/>
    <w:rsid w:val="00A06A6A"/>
    <w:rsid w:val="00A11AA2"/>
    <w:rsid w:val="00A342C4"/>
    <w:rsid w:val="00A93ED4"/>
    <w:rsid w:val="00AE6447"/>
    <w:rsid w:val="00AF6E9E"/>
    <w:rsid w:val="00B431D2"/>
    <w:rsid w:val="00B4361B"/>
    <w:rsid w:val="00BA2FD4"/>
    <w:rsid w:val="00C066DC"/>
    <w:rsid w:val="00C26463"/>
    <w:rsid w:val="00CC2B63"/>
    <w:rsid w:val="00CD0D23"/>
    <w:rsid w:val="00CE134C"/>
    <w:rsid w:val="00D440CB"/>
    <w:rsid w:val="00D445C9"/>
    <w:rsid w:val="00DD0A6C"/>
    <w:rsid w:val="00EE349B"/>
    <w:rsid w:val="00F174B1"/>
    <w:rsid w:val="00F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39AA1"/>
  <w15:docId w15:val="{93C4351A-1C39-46B0-BD7A-EAD715AE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34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18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18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18F6"/>
    <w:rPr>
      <w:sz w:val="18"/>
      <w:szCs w:val="18"/>
    </w:rPr>
  </w:style>
  <w:style w:type="paragraph" w:styleId="a7">
    <w:name w:val="List Paragraph"/>
    <w:basedOn w:val="a"/>
    <w:uiPriority w:val="34"/>
    <w:qFormat/>
    <w:rsid w:val="001F18F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4361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436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7E46-129A-4E6B-BEFF-CC95BFD4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</dc:creator>
  <cp:keywords/>
  <dc:description/>
  <cp:lastModifiedBy>Wang Danru</cp:lastModifiedBy>
  <cp:revision>4</cp:revision>
  <cp:lastPrinted>2019-06-25T00:42:00Z</cp:lastPrinted>
  <dcterms:created xsi:type="dcterms:W3CDTF">2019-09-09T06:54:00Z</dcterms:created>
  <dcterms:modified xsi:type="dcterms:W3CDTF">2019-09-09T06:55:00Z</dcterms:modified>
</cp:coreProperties>
</file>